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75" w:rsidRPr="00680475" w:rsidRDefault="00680475" w:rsidP="00680475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68047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53085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475" w:rsidRPr="00680475" w:rsidRDefault="00680475" w:rsidP="00680475">
      <w:pPr>
        <w:pStyle w:val="a6"/>
        <w:rPr>
          <w:b/>
          <w:sz w:val="40"/>
        </w:rPr>
      </w:pPr>
      <w:r w:rsidRPr="00680475">
        <w:rPr>
          <w:b/>
          <w:sz w:val="40"/>
        </w:rPr>
        <w:t>ТАЛЬНІВСЬКА РАЙОННА РАДА</w:t>
      </w:r>
    </w:p>
    <w:p w:rsidR="00680475" w:rsidRPr="00680475" w:rsidRDefault="00680475" w:rsidP="0068047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680475">
        <w:rPr>
          <w:rFonts w:ascii="Times New Roman" w:hAnsi="Times New Roman" w:cs="Times New Roman"/>
          <w:sz w:val="40"/>
          <w:szCs w:val="40"/>
        </w:rPr>
        <w:t>Черкаської</w:t>
      </w:r>
      <w:proofErr w:type="spellEnd"/>
      <w:r w:rsidRPr="0068047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680475">
        <w:rPr>
          <w:rFonts w:ascii="Times New Roman" w:hAnsi="Times New Roman" w:cs="Times New Roman"/>
          <w:sz w:val="40"/>
          <w:szCs w:val="40"/>
        </w:rPr>
        <w:t>області</w:t>
      </w:r>
      <w:proofErr w:type="spellEnd"/>
    </w:p>
    <w:p w:rsidR="00680475" w:rsidRPr="00680475" w:rsidRDefault="00680475" w:rsidP="006804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0475"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 w:rsidRPr="00680475">
        <w:rPr>
          <w:rFonts w:ascii="Times New Roman" w:hAnsi="Times New Roman" w:cs="Times New Roman"/>
          <w:b/>
          <w:sz w:val="36"/>
          <w:szCs w:val="36"/>
        </w:rPr>
        <w:t xml:space="preserve">І </w:t>
      </w:r>
      <w:proofErr w:type="spellStart"/>
      <w:r w:rsidRPr="00680475">
        <w:rPr>
          <w:rFonts w:ascii="Times New Roman" w:hAnsi="Times New Roman" w:cs="Times New Roman"/>
          <w:b/>
          <w:sz w:val="36"/>
          <w:szCs w:val="36"/>
        </w:rPr>
        <w:t>скликання</w:t>
      </w:r>
      <w:proofErr w:type="spellEnd"/>
    </w:p>
    <w:p w:rsidR="00680475" w:rsidRPr="00680475" w:rsidRDefault="00680475" w:rsidP="00680475">
      <w:pPr>
        <w:pStyle w:val="9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36"/>
          <w:szCs w:val="36"/>
        </w:rPr>
      </w:pPr>
      <w:r w:rsidRPr="00680475">
        <w:rPr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Р  І  Ш  Е  Н  </w:t>
      </w:r>
      <w:proofErr w:type="spellStart"/>
      <w:r w:rsidRPr="00680475">
        <w:rPr>
          <w:rFonts w:ascii="Times New Roman" w:hAnsi="Times New Roman" w:cs="Times New Roman"/>
          <w:b/>
          <w:i w:val="0"/>
          <w:color w:val="auto"/>
          <w:sz w:val="36"/>
          <w:szCs w:val="36"/>
        </w:rPr>
        <w:t>Н</w:t>
      </w:r>
      <w:proofErr w:type="spellEnd"/>
      <w:r w:rsidRPr="00680475">
        <w:rPr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 Я</w:t>
      </w:r>
    </w:p>
    <w:p w:rsidR="00680475" w:rsidRPr="00680475" w:rsidRDefault="00680475" w:rsidP="00680475">
      <w:pPr>
        <w:pStyle w:val="4"/>
        <w:spacing w:before="0" w:after="0" w:line="240" w:lineRule="auto"/>
        <w:rPr>
          <w:rFonts w:ascii="Times New Roman" w:hAnsi="Times New Roman"/>
          <w:b w:val="0"/>
        </w:rPr>
      </w:pPr>
    </w:p>
    <w:p w:rsidR="00680475" w:rsidRPr="00A530A7" w:rsidRDefault="00680475" w:rsidP="00680475">
      <w:pPr>
        <w:pStyle w:val="4"/>
        <w:spacing w:before="0" w:after="0" w:line="240" w:lineRule="auto"/>
        <w:rPr>
          <w:rFonts w:ascii="Times New Roman" w:hAnsi="Times New Roman"/>
          <w:b w:val="0"/>
          <w:u w:val="single"/>
          <w:lang w:val="uk-UA"/>
        </w:rPr>
      </w:pPr>
      <w:proofErr w:type="spellStart"/>
      <w:r w:rsidRPr="00680475">
        <w:rPr>
          <w:rFonts w:ascii="Times New Roman" w:hAnsi="Times New Roman"/>
          <w:b w:val="0"/>
        </w:rPr>
        <w:t>Від</w:t>
      </w:r>
      <w:proofErr w:type="spellEnd"/>
      <w:r w:rsidRPr="00680475">
        <w:rPr>
          <w:rFonts w:ascii="Times New Roman" w:hAnsi="Times New Roman"/>
          <w:b w:val="0"/>
        </w:rPr>
        <w:t xml:space="preserve">  </w:t>
      </w:r>
      <w:r w:rsidR="00A530A7">
        <w:rPr>
          <w:rFonts w:ascii="Times New Roman" w:hAnsi="Times New Roman"/>
          <w:b w:val="0"/>
          <w:u w:val="single"/>
          <w:lang w:val="uk-UA"/>
        </w:rPr>
        <w:t>02.03.2012</w:t>
      </w:r>
      <w:r w:rsidRPr="00680475">
        <w:rPr>
          <w:rFonts w:ascii="Times New Roman" w:hAnsi="Times New Roman"/>
          <w:b w:val="0"/>
        </w:rPr>
        <w:t xml:space="preserve"> № </w:t>
      </w:r>
      <w:r w:rsidR="00A530A7">
        <w:rPr>
          <w:rFonts w:ascii="Times New Roman" w:hAnsi="Times New Roman"/>
          <w:b w:val="0"/>
          <w:u w:val="single"/>
          <w:lang w:val="uk-UA"/>
        </w:rPr>
        <w:t>12-20</w:t>
      </w:r>
    </w:p>
    <w:p w:rsidR="00680475" w:rsidRPr="00680475" w:rsidRDefault="00680475" w:rsidP="00680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47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80475">
        <w:rPr>
          <w:rFonts w:ascii="Times New Roman" w:hAnsi="Times New Roman" w:cs="Times New Roman"/>
          <w:sz w:val="28"/>
          <w:szCs w:val="28"/>
        </w:rPr>
        <w:t>м.Тальне</w:t>
      </w:r>
      <w:proofErr w:type="spellEnd"/>
    </w:p>
    <w:p w:rsidR="0017143E" w:rsidRPr="007B27AF" w:rsidRDefault="0017143E" w:rsidP="00680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50F1" w:rsidRPr="003750F1" w:rsidRDefault="003750F1" w:rsidP="003750F1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0F1">
        <w:rPr>
          <w:rFonts w:ascii="Times New Roman" w:hAnsi="Times New Roman" w:cs="Times New Roman"/>
          <w:sz w:val="28"/>
          <w:szCs w:val="28"/>
          <w:lang w:val="uk-UA"/>
        </w:rPr>
        <w:t>Про план заходів та кошторис витрат з реалізації у 2012 році програми організаційного і технічного забезпечення здійснення заходів щодо утримання і використання об’єктів спільної власності територіальних громад сіл і міста району на 2011-2015 роки</w:t>
      </w:r>
    </w:p>
    <w:p w:rsidR="003750F1" w:rsidRPr="003750F1" w:rsidRDefault="003750F1" w:rsidP="003750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0F1" w:rsidRPr="006823DF" w:rsidRDefault="003750F1" w:rsidP="00375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0F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3D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43, 59 Закону України “Про місцеве самоврядування в </w:t>
      </w:r>
      <w:proofErr w:type="spellStart"/>
      <w:r w:rsidRPr="006823DF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Pr="006823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823DF">
        <w:rPr>
          <w:rFonts w:ascii="Times New Roman" w:hAnsi="Times New Roman" w:cs="Times New Roman"/>
          <w:sz w:val="28"/>
          <w:szCs w:val="28"/>
          <w:lang w:val="uk-UA"/>
        </w:rPr>
        <w:t xml:space="preserve">рішення районної ради від 31.03.2011 № 5-9 Про програму організаційного і технічного забезпечення здійснення заходів щодо утримання і використання об’єктів спільної власності територіальних громад сіл і міста району на 2011-2015 роки», </w:t>
      </w:r>
      <w:r w:rsidRPr="006823DF">
        <w:rPr>
          <w:rFonts w:ascii="Times New Roman" w:hAnsi="Times New Roman" w:cs="Times New Roman"/>
          <w:sz w:val="28"/>
          <w:szCs w:val="28"/>
          <w:lang w:val="uk-UA"/>
        </w:rPr>
        <w:t xml:space="preserve">врахувавши пропозиції постійної комісії районної ради з питань управління комунальною власністю, утримання житлово-комунального господарства, роботи транспорту, зв’язку, торгівельного та побутового обслуговування населення, районна рада  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ЛА</w:t>
      </w:r>
      <w:r w:rsidRPr="006823D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750F1" w:rsidRPr="006823DF" w:rsidRDefault="003750F1" w:rsidP="003750F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0F1" w:rsidRPr="00A530A7" w:rsidRDefault="003750F1" w:rsidP="003750F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0A7">
        <w:rPr>
          <w:rFonts w:ascii="Times New Roman" w:hAnsi="Times New Roman" w:cs="Times New Roman"/>
          <w:sz w:val="28"/>
          <w:szCs w:val="28"/>
          <w:lang w:val="uk-UA"/>
        </w:rPr>
        <w:t>1. Затвердити:</w:t>
      </w:r>
    </w:p>
    <w:p w:rsidR="003750F1" w:rsidRPr="003750F1" w:rsidRDefault="003750F1" w:rsidP="00375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0A7">
        <w:rPr>
          <w:rFonts w:ascii="Times New Roman" w:hAnsi="Times New Roman" w:cs="Times New Roman"/>
          <w:sz w:val="28"/>
          <w:szCs w:val="28"/>
          <w:lang w:val="uk-UA"/>
        </w:rPr>
        <w:t>1.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530A7">
        <w:rPr>
          <w:rFonts w:ascii="Times New Roman" w:hAnsi="Times New Roman" w:cs="Times New Roman"/>
          <w:sz w:val="28"/>
          <w:szCs w:val="28"/>
          <w:lang w:val="uk-UA"/>
        </w:rPr>
        <w:t xml:space="preserve">  план заходів на 2012 рік з реалізації програми організаційного і технічного забезпечення здійснення заходів щодо утримання і використання об’єктів спільної власності територіальних громад сіл і міста району на 2011-2015 роки згідно з додатком  1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50F1" w:rsidRPr="003750F1" w:rsidRDefault="003750F1" w:rsidP="00375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0F1">
        <w:rPr>
          <w:rFonts w:ascii="Times New Roman" w:hAnsi="Times New Roman" w:cs="Times New Roman"/>
          <w:sz w:val="28"/>
          <w:szCs w:val="28"/>
          <w:lang w:val="uk-UA"/>
        </w:rPr>
        <w:t>1.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750F1">
        <w:rPr>
          <w:rFonts w:ascii="Times New Roman" w:hAnsi="Times New Roman" w:cs="Times New Roman"/>
          <w:sz w:val="28"/>
          <w:szCs w:val="28"/>
          <w:lang w:val="uk-UA"/>
        </w:rPr>
        <w:t xml:space="preserve"> кошторис витрат на проведення заходів з реалізації районної програми організаційного і технічного забезпечення здійснення заходів щодо утримання і використання об’єктів спільної власності територіальних громад сіл і міста району на 2011-2015 роки за рахунок коштів районного бюджету у 2012 році згідно з додатком  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50F1" w:rsidRPr="006823DF" w:rsidRDefault="003750F1" w:rsidP="003750F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3DF">
        <w:rPr>
          <w:rFonts w:ascii="Times New Roman" w:hAnsi="Times New Roman" w:cs="Times New Roman"/>
          <w:sz w:val="28"/>
          <w:szCs w:val="28"/>
          <w:lang w:val="uk-UA"/>
        </w:rPr>
        <w:t>2. Встановити, що вказані в пункті 1 план заходів та кошторис витрат є додатками відповідної Програми, затвердженої рішенням районної ради від 31.03.2011 № 5-9.</w:t>
      </w:r>
    </w:p>
    <w:p w:rsidR="003750F1" w:rsidRPr="003750F1" w:rsidRDefault="003750F1" w:rsidP="00375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Pr="003750F1"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постійні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, бюджету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комунальною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власністю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транспорту,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торгівельного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побутового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>.</w:t>
      </w:r>
    </w:p>
    <w:p w:rsidR="003750F1" w:rsidRDefault="003750F1" w:rsidP="00375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0F1" w:rsidRDefault="003750F1" w:rsidP="00375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0A7" w:rsidRDefault="00A530A7" w:rsidP="00375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0A7" w:rsidRDefault="00A530A7" w:rsidP="00375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0F1" w:rsidRPr="003750F1" w:rsidRDefault="003750F1" w:rsidP="00375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0F1" w:rsidRPr="003750F1" w:rsidRDefault="00A530A7" w:rsidP="00375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</w:t>
      </w:r>
      <w:proofErr w:type="spellStart"/>
      <w:r w:rsidR="003750F1" w:rsidRPr="003750F1">
        <w:rPr>
          <w:rFonts w:ascii="Times New Roman" w:hAnsi="Times New Roman" w:cs="Times New Roman"/>
          <w:sz w:val="28"/>
          <w:szCs w:val="28"/>
        </w:rPr>
        <w:t>ол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750F1"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0F1" w:rsidRPr="003750F1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="003750F1" w:rsidRPr="003750F1">
        <w:rPr>
          <w:rFonts w:ascii="Times New Roman" w:hAnsi="Times New Roman" w:cs="Times New Roman"/>
          <w:sz w:val="28"/>
          <w:szCs w:val="28"/>
        </w:rPr>
        <w:t xml:space="preserve"> ради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750F1" w:rsidRPr="003750F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С.Глухенький</w:t>
      </w:r>
      <w:r w:rsidR="003750F1" w:rsidRPr="00375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  <w:lang w:val="uk-UA"/>
        </w:rPr>
      </w:pPr>
    </w:p>
    <w:p w:rsidR="003750F1" w:rsidRP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</w:rPr>
      </w:pPr>
      <w:proofErr w:type="spellStart"/>
      <w:r w:rsidRPr="003750F1">
        <w:rPr>
          <w:rFonts w:ascii="Times New Roman" w:hAnsi="Times New Roman" w:cs="Times New Roman"/>
        </w:rPr>
        <w:lastRenderedPageBreak/>
        <w:t>Додаток</w:t>
      </w:r>
      <w:proofErr w:type="spellEnd"/>
      <w:r w:rsidRPr="003750F1">
        <w:rPr>
          <w:rFonts w:ascii="Times New Roman" w:hAnsi="Times New Roman" w:cs="Times New Roman"/>
        </w:rPr>
        <w:t xml:space="preserve"> 1</w:t>
      </w:r>
    </w:p>
    <w:p w:rsidR="003750F1" w:rsidRP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</w:rPr>
      </w:pPr>
      <w:r w:rsidRPr="003750F1">
        <w:rPr>
          <w:rFonts w:ascii="Times New Roman" w:hAnsi="Times New Roman" w:cs="Times New Roman"/>
        </w:rPr>
        <w:t xml:space="preserve">до  </w:t>
      </w:r>
      <w:proofErr w:type="spellStart"/>
      <w:r w:rsidRPr="003750F1">
        <w:rPr>
          <w:rFonts w:ascii="Times New Roman" w:hAnsi="Times New Roman" w:cs="Times New Roman"/>
        </w:rPr>
        <w:t>рішення</w:t>
      </w:r>
      <w:proofErr w:type="spellEnd"/>
      <w:r w:rsidRPr="003750F1">
        <w:rPr>
          <w:rFonts w:ascii="Times New Roman" w:hAnsi="Times New Roman" w:cs="Times New Roman"/>
        </w:rPr>
        <w:t xml:space="preserve">  </w:t>
      </w:r>
      <w:proofErr w:type="spellStart"/>
      <w:r w:rsidRPr="003750F1">
        <w:rPr>
          <w:rFonts w:ascii="Times New Roman" w:hAnsi="Times New Roman" w:cs="Times New Roman"/>
        </w:rPr>
        <w:t>районної</w:t>
      </w:r>
      <w:proofErr w:type="spellEnd"/>
      <w:r w:rsidRPr="003750F1">
        <w:rPr>
          <w:rFonts w:ascii="Times New Roman" w:hAnsi="Times New Roman" w:cs="Times New Roman"/>
        </w:rPr>
        <w:t xml:space="preserve">  ради</w:t>
      </w:r>
    </w:p>
    <w:p w:rsidR="003750F1" w:rsidRPr="003750F1" w:rsidRDefault="003750F1" w:rsidP="003750F1">
      <w:pPr>
        <w:spacing w:after="0" w:line="240" w:lineRule="auto"/>
        <w:ind w:left="6946"/>
        <w:jc w:val="center"/>
        <w:rPr>
          <w:rFonts w:ascii="Times New Roman" w:hAnsi="Times New Roman" w:cs="Times New Roman"/>
        </w:rPr>
      </w:pPr>
      <w:proofErr w:type="spellStart"/>
      <w:r w:rsidRPr="003750F1">
        <w:rPr>
          <w:rFonts w:ascii="Times New Roman" w:hAnsi="Times New Roman" w:cs="Times New Roman"/>
        </w:rPr>
        <w:t>від</w:t>
      </w:r>
      <w:proofErr w:type="spellEnd"/>
      <w:r w:rsidRPr="003750F1">
        <w:rPr>
          <w:rFonts w:ascii="Times New Roman" w:hAnsi="Times New Roman" w:cs="Times New Roman"/>
        </w:rPr>
        <w:t xml:space="preserve"> </w:t>
      </w:r>
      <w:r w:rsidR="00A530A7">
        <w:rPr>
          <w:rFonts w:ascii="Times New Roman" w:hAnsi="Times New Roman" w:cs="Times New Roman"/>
          <w:lang w:val="uk-UA"/>
        </w:rPr>
        <w:t>02.03.</w:t>
      </w:r>
      <w:r w:rsidRPr="003750F1">
        <w:rPr>
          <w:rFonts w:ascii="Times New Roman" w:hAnsi="Times New Roman" w:cs="Times New Roman"/>
        </w:rPr>
        <w:t>2012</w:t>
      </w:r>
      <w:r w:rsidR="006823DF">
        <w:rPr>
          <w:rFonts w:ascii="Times New Roman" w:hAnsi="Times New Roman" w:cs="Times New Roman"/>
          <w:lang w:val="uk-UA"/>
        </w:rPr>
        <w:t xml:space="preserve"> </w:t>
      </w:r>
      <w:r w:rsidRPr="003750F1">
        <w:rPr>
          <w:rFonts w:ascii="Times New Roman" w:hAnsi="Times New Roman" w:cs="Times New Roman"/>
        </w:rPr>
        <w:t xml:space="preserve">№ </w:t>
      </w:r>
      <w:r w:rsidR="00A530A7">
        <w:rPr>
          <w:rFonts w:ascii="Times New Roman" w:hAnsi="Times New Roman" w:cs="Times New Roman"/>
          <w:lang w:val="uk-UA"/>
        </w:rPr>
        <w:t>12-20</w:t>
      </w:r>
      <w:r w:rsidRPr="003750F1">
        <w:rPr>
          <w:rFonts w:ascii="Times New Roman" w:hAnsi="Times New Roman" w:cs="Times New Roman"/>
        </w:rPr>
        <w:t xml:space="preserve"> </w:t>
      </w:r>
    </w:p>
    <w:p w:rsidR="003750F1" w:rsidRPr="003750F1" w:rsidRDefault="003750F1" w:rsidP="00375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3750F1" w:rsidRPr="003750F1" w:rsidRDefault="003750F1" w:rsidP="00375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0F1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на 2012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рік</w:t>
      </w:r>
      <w:proofErr w:type="spellEnd"/>
    </w:p>
    <w:p w:rsidR="003750F1" w:rsidRPr="003750F1" w:rsidRDefault="003750F1" w:rsidP="00375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організаційного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0F1" w:rsidRPr="003750F1" w:rsidRDefault="003750F1" w:rsidP="00375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0F1" w:rsidRPr="003750F1" w:rsidRDefault="003750F1" w:rsidP="00375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спільної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територіальних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громад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сіл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району </w:t>
      </w:r>
    </w:p>
    <w:p w:rsidR="003750F1" w:rsidRPr="003750F1" w:rsidRDefault="003750F1" w:rsidP="00375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0F1">
        <w:rPr>
          <w:rFonts w:ascii="Times New Roman" w:hAnsi="Times New Roman" w:cs="Times New Roman"/>
          <w:sz w:val="28"/>
          <w:szCs w:val="28"/>
        </w:rPr>
        <w:t>на 2011-2015 роки</w:t>
      </w:r>
    </w:p>
    <w:p w:rsidR="003750F1" w:rsidRPr="003750F1" w:rsidRDefault="003750F1" w:rsidP="00375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0F1" w:rsidRPr="003750F1" w:rsidRDefault="003750F1" w:rsidP="00375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0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неробочий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адмінбудівлі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розміщеної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м.Тальне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>..Соборна,28</w:t>
      </w:r>
    </w:p>
    <w:p w:rsidR="003750F1" w:rsidRPr="003750F1" w:rsidRDefault="003750F1" w:rsidP="003750F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5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районна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3750F1" w:rsidRPr="003750F1" w:rsidRDefault="003750F1" w:rsidP="003750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0F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на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протязі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 2012 року</w:t>
      </w:r>
      <w:r w:rsidRPr="003750F1">
        <w:rPr>
          <w:rFonts w:ascii="Times New Roman" w:hAnsi="Times New Roman" w:cs="Times New Roman"/>
          <w:sz w:val="28"/>
          <w:szCs w:val="28"/>
        </w:rPr>
        <w:tab/>
      </w:r>
    </w:p>
    <w:p w:rsidR="003750F1" w:rsidRPr="003750F1" w:rsidRDefault="003750F1" w:rsidP="003750F1">
      <w:pPr>
        <w:tabs>
          <w:tab w:val="left" w:pos="5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0F1" w:rsidRPr="003750F1" w:rsidRDefault="003750F1" w:rsidP="003750F1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3750F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поточного ремонту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службових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кабінетів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адмінбудинку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розміщеного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м.Тальне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..Соборна,28 </w:t>
      </w:r>
    </w:p>
    <w:p w:rsidR="003750F1" w:rsidRPr="003750F1" w:rsidRDefault="003750F1" w:rsidP="00375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районна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рада </w:t>
      </w:r>
    </w:p>
    <w:p w:rsidR="003750F1" w:rsidRPr="003750F1" w:rsidRDefault="003750F1" w:rsidP="00375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квітень-листопад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2012 року</w:t>
      </w:r>
    </w:p>
    <w:p w:rsidR="003750F1" w:rsidRPr="003750F1" w:rsidRDefault="003750F1" w:rsidP="00375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0F1" w:rsidRPr="003750F1" w:rsidRDefault="003750F1" w:rsidP="003750F1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3750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50F1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теплогенераторної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УПСЗН. </w:t>
      </w:r>
    </w:p>
    <w:p w:rsidR="003750F1" w:rsidRPr="003750F1" w:rsidRDefault="003750F1" w:rsidP="003750F1">
      <w:pPr>
        <w:spacing w:after="0" w:line="240" w:lineRule="auto"/>
        <w:ind w:left="660"/>
        <w:rPr>
          <w:rFonts w:ascii="Times New Roman" w:hAnsi="Times New Roman" w:cs="Times New Roman"/>
          <w:sz w:val="28"/>
          <w:szCs w:val="28"/>
        </w:rPr>
      </w:pPr>
    </w:p>
    <w:p w:rsidR="003750F1" w:rsidRPr="003750F1" w:rsidRDefault="003750F1" w:rsidP="00375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районна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рада </w:t>
      </w:r>
    </w:p>
    <w:p w:rsidR="003750F1" w:rsidRPr="003750F1" w:rsidRDefault="003750F1" w:rsidP="00375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липень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жовтень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2012 року</w:t>
      </w:r>
    </w:p>
    <w:p w:rsidR="003750F1" w:rsidRPr="003750F1" w:rsidRDefault="003750F1" w:rsidP="003750F1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750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адміністративні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комунальні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адміністративними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приміщеннями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свідоцтв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на право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земельні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>.</w:t>
      </w:r>
    </w:p>
    <w:p w:rsidR="003750F1" w:rsidRPr="003750F1" w:rsidRDefault="003750F1" w:rsidP="00375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районна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рада </w:t>
      </w:r>
    </w:p>
    <w:p w:rsidR="003750F1" w:rsidRPr="003750F1" w:rsidRDefault="003750F1" w:rsidP="00375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квітень-грудень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2012 року</w:t>
      </w:r>
    </w:p>
    <w:p w:rsidR="003750F1" w:rsidRPr="003750F1" w:rsidRDefault="003750F1" w:rsidP="00375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F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капітального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ремонту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котельні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823DF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6823DF"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 w:rsidR="00682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3DF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="006823DF"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в управлінні,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агропромислового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Тальнівської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розміщеної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м.Тальне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вул.Гагаріна,38. </w:t>
      </w:r>
    </w:p>
    <w:p w:rsidR="003750F1" w:rsidRPr="003750F1" w:rsidRDefault="003750F1" w:rsidP="00375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Тальнівська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районна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адміністрація</w:t>
      </w:r>
      <w:proofErr w:type="spellEnd"/>
    </w:p>
    <w:p w:rsidR="003750F1" w:rsidRPr="003750F1" w:rsidRDefault="003750F1" w:rsidP="003750F1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травень-листопад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2012 року</w:t>
      </w:r>
      <w:r w:rsidRPr="003750F1">
        <w:rPr>
          <w:rFonts w:ascii="Times New Roman" w:hAnsi="Times New Roman" w:cs="Times New Roman"/>
          <w:sz w:val="28"/>
          <w:szCs w:val="28"/>
        </w:rPr>
        <w:tab/>
      </w:r>
    </w:p>
    <w:p w:rsidR="003750F1" w:rsidRPr="003750F1" w:rsidRDefault="003750F1" w:rsidP="003750F1">
      <w:pP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0F1" w:rsidRDefault="003750F1" w:rsidP="003750F1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0F1" w:rsidRDefault="003750F1" w:rsidP="003750F1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0F1" w:rsidRDefault="003750F1" w:rsidP="003750F1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0F1" w:rsidRPr="003750F1" w:rsidRDefault="003750F1" w:rsidP="003750F1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Керуючий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справами </w:t>
      </w:r>
    </w:p>
    <w:p w:rsidR="003750F1" w:rsidRPr="003750F1" w:rsidRDefault="003750F1" w:rsidP="003750F1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ради                                 </w:t>
      </w:r>
      <w:r w:rsidR="006823D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3750F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823DF" w:rsidRPr="003750F1">
        <w:rPr>
          <w:rFonts w:ascii="Times New Roman" w:hAnsi="Times New Roman" w:cs="Times New Roman"/>
          <w:sz w:val="28"/>
          <w:szCs w:val="28"/>
        </w:rPr>
        <w:t>В.П.</w:t>
      </w:r>
      <w:r w:rsidRPr="003750F1">
        <w:rPr>
          <w:rFonts w:ascii="Times New Roman" w:hAnsi="Times New Roman" w:cs="Times New Roman"/>
          <w:sz w:val="28"/>
          <w:szCs w:val="28"/>
        </w:rPr>
        <w:t>Карпук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0F1" w:rsidRPr="003750F1" w:rsidRDefault="003750F1" w:rsidP="003750F1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0F1" w:rsidRPr="003750F1" w:rsidRDefault="003750F1" w:rsidP="003750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750F1">
        <w:rPr>
          <w:rFonts w:ascii="Times New Roman" w:hAnsi="Times New Roman" w:cs="Times New Roman"/>
        </w:rPr>
        <w:t xml:space="preserve">                                           </w:t>
      </w:r>
    </w:p>
    <w:p w:rsidR="003750F1" w:rsidRPr="003750F1" w:rsidRDefault="003750F1" w:rsidP="003750F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750F1" w:rsidRPr="003750F1" w:rsidRDefault="003750F1" w:rsidP="003750F1">
      <w:pPr>
        <w:spacing w:after="0" w:line="240" w:lineRule="auto"/>
        <w:ind w:left="6663"/>
        <w:jc w:val="center"/>
        <w:rPr>
          <w:rFonts w:ascii="Times New Roman" w:hAnsi="Times New Roman" w:cs="Times New Roman"/>
        </w:rPr>
      </w:pPr>
      <w:proofErr w:type="spellStart"/>
      <w:r w:rsidRPr="003750F1">
        <w:rPr>
          <w:rFonts w:ascii="Times New Roman" w:hAnsi="Times New Roman" w:cs="Times New Roman"/>
        </w:rPr>
        <w:t>Додаток</w:t>
      </w:r>
      <w:proofErr w:type="spellEnd"/>
      <w:r w:rsidRPr="003750F1">
        <w:rPr>
          <w:rFonts w:ascii="Times New Roman" w:hAnsi="Times New Roman" w:cs="Times New Roman"/>
        </w:rPr>
        <w:t xml:space="preserve"> 2</w:t>
      </w:r>
    </w:p>
    <w:p w:rsidR="003750F1" w:rsidRPr="003750F1" w:rsidRDefault="003750F1" w:rsidP="003750F1">
      <w:pPr>
        <w:spacing w:after="0" w:line="240" w:lineRule="auto"/>
        <w:rPr>
          <w:rFonts w:ascii="Times New Roman" w:hAnsi="Times New Roman" w:cs="Times New Roman"/>
        </w:rPr>
      </w:pPr>
      <w:r w:rsidRPr="003750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до  </w:t>
      </w:r>
      <w:proofErr w:type="spellStart"/>
      <w:r w:rsidRPr="003750F1">
        <w:rPr>
          <w:rFonts w:ascii="Times New Roman" w:hAnsi="Times New Roman" w:cs="Times New Roman"/>
        </w:rPr>
        <w:t>рішення</w:t>
      </w:r>
      <w:proofErr w:type="spellEnd"/>
      <w:r w:rsidRPr="003750F1">
        <w:rPr>
          <w:rFonts w:ascii="Times New Roman" w:hAnsi="Times New Roman" w:cs="Times New Roman"/>
        </w:rPr>
        <w:t xml:space="preserve">  </w:t>
      </w:r>
      <w:proofErr w:type="spellStart"/>
      <w:r w:rsidRPr="003750F1">
        <w:rPr>
          <w:rFonts w:ascii="Times New Roman" w:hAnsi="Times New Roman" w:cs="Times New Roman"/>
        </w:rPr>
        <w:t>районної</w:t>
      </w:r>
      <w:proofErr w:type="spellEnd"/>
      <w:r w:rsidRPr="003750F1">
        <w:rPr>
          <w:rFonts w:ascii="Times New Roman" w:hAnsi="Times New Roman" w:cs="Times New Roman"/>
        </w:rPr>
        <w:t xml:space="preserve">  ради</w:t>
      </w:r>
    </w:p>
    <w:p w:rsidR="003750F1" w:rsidRPr="003750F1" w:rsidRDefault="003750F1" w:rsidP="00A530A7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750F1">
        <w:rPr>
          <w:rFonts w:ascii="Times New Roman" w:hAnsi="Times New Roman" w:cs="Times New Roman"/>
        </w:rPr>
        <w:t>від</w:t>
      </w:r>
      <w:proofErr w:type="spellEnd"/>
      <w:r w:rsidRPr="003750F1">
        <w:rPr>
          <w:rFonts w:ascii="Times New Roman" w:hAnsi="Times New Roman" w:cs="Times New Roman"/>
        </w:rPr>
        <w:t xml:space="preserve"> </w:t>
      </w:r>
      <w:r w:rsidR="00A530A7">
        <w:rPr>
          <w:rFonts w:ascii="Times New Roman" w:hAnsi="Times New Roman" w:cs="Times New Roman"/>
          <w:lang w:val="uk-UA"/>
        </w:rPr>
        <w:t>02.03.</w:t>
      </w:r>
      <w:r w:rsidRPr="003750F1">
        <w:rPr>
          <w:rFonts w:ascii="Times New Roman" w:hAnsi="Times New Roman" w:cs="Times New Roman"/>
        </w:rPr>
        <w:t xml:space="preserve">2012 </w:t>
      </w:r>
      <w:r w:rsidR="0024423F">
        <w:rPr>
          <w:rFonts w:ascii="Times New Roman" w:hAnsi="Times New Roman" w:cs="Times New Roman"/>
          <w:lang w:val="uk-UA"/>
        </w:rPr>
        <w:t xml:space="preserve"> </w:t>
      </w:r>
      <w:r w:rsidRPr="003750F1">
        <w:rPr>
          <w:rFonts w:ascii="Times New Roman" w:hAnsi="Times New Roman" w:cs="Times New Roman"/>
        </w:rPr>
        <w:t xml:space="preserve">№ </w:t>
      </w:r>
      <w:r w:rsidR="00A530A7">
        <w:rPr>
          <w:rFonts w:ascii="Times New Roman" w:hAnsi="Times New Roman" w:cs="Times New Roman"/>
          <w:lang w:val="uk-UA"/>
        </w:rPr>
        <w:t>12-20</w:t>
      </w:r>
    </w:p>
    <w:p w:rsidR="003750F1" w:rsidRPr="003750F1" w:rsidRDefault="003750F1" w:rsidP="00375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0F1" w:rsidRPr="003750F1" w:rsidRDefault="003750F1" w:rsidP="00375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0F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750F1" w:rsidRPr="003750F1" w:rsidRDefault="003750F1" w:rsidP="00375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Кошторис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</w:p>
    <w:p w:rsidR="003750F1" w:rsidRPr="003750F1" w:rsidRDefault="003750F1" w:rsidP="00375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0F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0F1" w:rsidRPr="003750F1" w:rsidRDefault="003750F1" w:rsidP="00375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організаційного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</w:p>
    <w:p w:rsidR="003750F1" w:rsidRPr="003750F1" w:rsidRDefault="003750F1" w:rsidP="00375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спільної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0F1" w:rsidRPr="003750F1" w:rsidRDefault="003750F1" w:rsidP="00375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територіальних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громад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сіл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району на 2011-2015 роки </w:t>
      </w:r>
    </w:p>
    <w:p w:rsidR="003750F1" w:rsidRDefault="003750F1" w:rsidP="00375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50F1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районного бюджету у 2012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році</w:t>
      </w:r>
      <w:proofErr w:type="spellEnd"/>
    </w:p>
    <w:p w:rsidR="00A530A7" w:rsidRPr="00A530A7" w:rsidRDefault="00A530A7" w:rsidP="00375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9288" w:type="dxa"/>
        <w:tblLook w:val="01E0"/>
      </w:tblPr>
      <w:tblGrid>
        <w:gridCol w:w="828"/>
        <w:gridCol w:w="6480"/>
        <w:gridCol w:w="1980"/>
      </w:tblGrid>
      <w:tr w:rsidR="003750F1" w:rsidRPr="003750F1" w:rsidTr="004E0AA8">
        <w:tc>
          <w:tcPr>
            <w:tcW w:w="828" w:type="dxa"/>
          </w:tcPr>
          <w:p w:rsidR="003750F1" w:rsidRPr="003750F1" w:rsidRDefault="003750F1" w:rsidP="0037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750F1" w:rsidRPr="003750F1" w:rsidRDefault="003750F1" w:rsidP="0037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80" w:type="dxa"/>
          </w:tcPr>
          <w:p w:rsidR="003750F1" w:rsidRPr="003750F1" w:rsidRDefault="003750F1" w:rsidP="003750F1">
            <w:pPr>
              <w:tabs>
                <w:tab w:val="left" w:pos="28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</w:p>
        </w:tc>
        <w:tc>
          <w:tcPr>
            <w:tcW w:w="1980" w:type="dxa"/>
          </w:tcPr>
          <w:p w:rsidR="003750F1" w:rsidRPr="003750F1" w:rsidRDefault="003750F1" w:rsidP="0037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Загальна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сума</w:t>
            </w:r>
          </w:p>
          <w:p w:rsidR="003750F1" w:rsidRPr="003750F1" w:rsidRDefault="003750F1" w:rsidP="0037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50F1" w:rsidRPr="003750F1" w:rsidTr="004E0AA8">
        <w:tc>
          <w:tcPr>
            <w:tcW w:w="828" w:type="dxa"/>
          </w:tcPr>
          <w:p w:rsidR="003750F1" w:rsidRPr="003750F1" w:rsidRDefault="003750F1" w:rsidP="0037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0" w:type="dxa"/>
          </w:tcPr>
          <w:p w:rsidR="003750F1" w:rsidRPr="003750F1" w:rsidRDefault="003750F1" w:rsidP="0037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неробочий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адмінбудівлі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розміщеної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м.Тальне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вул.Соборна,28</w:t>
            </w:r>
          </w:p>
        </w:tc>
        <w:tc>
          <w:tcPr>
            <w:tcW w:w="1980" w:type="dxa"/>
          </w:tcPr>
          <w:p w:rsidR="003750F1" w:rsidRPr="003750F1" w:rsidRDefault="003750F1" w:rsidP="0037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90000,00</w:t>
            </w:r>
          </w:p>
        </w:tc>
      </w:tr>
      <w:tr w:rsidR="003750F1" w:rsidRPr="003750F1" w:rsidTr="004E0AA8">
        <w:tc>
          <w:tcPr>
            <w:tcW w:w="828" w:type="dxa"/>
          </w:tcPr>
          <w:p w:rsidR="003750F1" w:rsidRPr="003750F1" w:rsidRDefault="003750F1" w:rsidP="0037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0" w:type="dxa"/>
          </w:tcPr>
          <w:p w:rsidR="003750F1" w:rsidRPr="003750F1" w:rsidRDefault="003750F1" w:rsidP="0037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поточного ремонту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службових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кабінетів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місць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загального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адмінбудинку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розміщеного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м.Тальне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вул.Соборна,28</w:t>
            </w:r>
          </w:p>
        </w:tc>
        <w:tc>
          <w:tcPr>
            <w:tcW w:w="1980" w:type="dxa"/>
          </w:tcPr>
          <w:p w:rsidR="003750F1" w:rsidRPr="003750F1" w:rsidRDefault="003750F1" w:rsidP="0037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</w:tr>
      <w:tr w:rsidR="003750F1" w:rsidRPr="003750F1" w:rsidTr="004E0AA8">
        <w:tc>
          <w:tcPr>
            <w:tcW w:w="828" w:type="dxa"/>
          </w:tcPr>
          <w:p w:rsidR="003750F1" w:rsidRPr="003750F1" w:rsidRDefault="003750F1" w:rsidP="0037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80" w:type="dxa"/>
          </w:tcPr>
          <w:p w:rsidR="003750F1" w:rsidRPr="003750F1" w:rsidRDefault="003750F1" w:rsidP="0037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Оплата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технічного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теплогенераторної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опалення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будівель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УПСЗН.</w:t>
            </w:r>
          </w:p>
        </w:tc>
        <w:tc>
          <w:tcPr>
            <w:tcW w:w="1980" w:type="dxa"/>
          </w:tcPr>
          <w:p w:rsidR="003750F1" w:rsidRPr="003750F1" w:rsidRDefault="003750F1" w:rsidP="0037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3750F1" w:rsidRPr="003750F1" w:rsidTr="004E0AA8">
        <w:tc>
          <w:tcPr>
            <w:tcW w:w="828" w:type="dxa"/>
          </w:tcPr>
          <w:p w:rsidR="003750F1" w:rsidRPr="003750F1" w:rsidRDefault="003750F1" w:rsidP="0037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80" w:type="dxa"/>
          </w:tcPr>
          <w:p w:rsidR="003750F1" w:rsidRPr="003750F1" w:rsidRDefault="003750F1" w:rsidP="0037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технічної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адміністративні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приміщення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відведення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ділянок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технічної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комунальні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землі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адміністративними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приміщеннями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свідоцтв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на право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власності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ці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приміщення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земельні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50F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0" w:type="dxa"/>
          </w:tcPr>
          <w:p w:rsidR="003750F1" w:rsidRPr="003750F1" w:rsidRDefault="003750F1" w:rsidP="0037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</w:tr>
      <w:tr w:rsidR="003750F1" w:rsidRPr="003750F1" w:rsidTr="004E0AA8">
        <w:tc>
          <w:tcPr>
            <w:tcW w:w="828" w:type="dxa"/>
          </w:tcPr>
          <w:p w:rsidR="003750F1" w:rsidRPr="003750F1" w:rsidRDefault="003750F1" w:rsidP="0037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80" w:type="dxa"/>
          </w:tcPr>
          <w:p w:rsidR="003750F1" w:rsidRPr="003750F1" w:rsidRDefault="003750F1" w:rsidP="00244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капітального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ремонту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котельні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опалення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будівлі</w:t>
            </w:r>
            <w:proofErr w:type="spellEnd"/>
            <w:r w:rsidR="00244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а перебуває в управлінні,</w:t>
            </w:r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агропромислового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Тальнівської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розміщеної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м.Тальне</w:t>
            </w:r>
            <w:proofErr w:type="spellEnd"/>
            <w:r w:rsidRPr="003750F1">
              <w:rPr>
                <w:rFonts w:ascii="Times New Roman" w:hAnsi="Times New Roman" w:cs="Times New Roman"/>
                <w:sz w:val="28"/>
                <w:szCs w:val="28"/>
              </w:rPr>
              <w:t xml:space="preserve"> вул.Гагаріна,38.</w:t>
            </w:r>
          </w:p>
        </w:tc>
        <w:tc>
          <w:tcPr>
            <w:tcW w:w="1980" w:type="dxa"/>
          </w:tcPr>
          <w:p w:rsidR="003750F1" w:rsidRPr="003750F1" w:rsidRDefault="003750F1" w:rsidP="0037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3750F1" w:rsidRPr="003750F1" w:rsidTr="004E0AA8">
        <w:tc>
          <w:tcPr>
            <w:tcW w:w="828" w:type="dxa"/>
          </w:tcPr>
          <w:p w:rsidR="003750F1" w:rsidRPr="003750F1" w:rsidRDefault="003750F1" w:rsidP="0037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3750F1" w:rsidRPr="003750F1" w:rsidRDefault="003750F1" w:rsidP="0037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ВСЬОГО:</w:t>
            </w:r>
          </w:p>
        </w:tc>
        <w:tc>
          <w:tcPr>
            <w:tcW w:w="1980" w:type="dxa"/>
          </w:tcPr>
          <w:p w:rsidR="003750F1" w:rsidRPr="003750F1" w:rsidRDefault="003750F1" w:rsidP="0037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F1">
              <w:rPr>
                <w:rFonts w:ascii="Times New Roman" w:hAnsi="Times New Roman" w:cs="Times New Roman"/>
                <w:sz w:val="28"/>
                <w:szCs w:val="28"/>
              </w:rPr>
              <w:t>216000,00</w:t>
            </w:r>
          </w:p>
        </w:tc>
      </w:tr>
    </w:tbl>
    <w:p w:rsidR="003750F1" w:rsidRPr="003750F1" w:rsidRDefault="003750F1" w:rsidP="00375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0F1" w:rsidRDefault="003750F1" w:rsidP="003750F1">
      <w:pP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50F1" w:rsidRPr="003750F1" w:rsidRDefault="003750F1" w:rsidP="003750F1">
      <w:pP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0F1">
        <w:rPr>
          <w:rFonts w:ascii="Times New Roman" w:hAnsi="Times New Roman" w:cs="Times New Roman"/>
          <w:sz w:val="28"/>
          <w:szCs w:val="28"/>
        </w:rPr>
        <w:tab/>
      </w:r>
    </w:p>
    <w:p w:rsidR="003750F1" w:rsidRPr="003750F1" w:rsidRDefault="003750F1" w:rsidP="003750F1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Керуючий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справами </w:t>
      </w:r>
    </w:p>
    <w:p w:rsidR="003750F1" w:rsidRPr="003750F1" w:rsidRDefault="003750F1" w:rsidP="003750F1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В.П. </w:t>
      </w:r>
      <w:proofErr w:type="spellStart"/>
      <w:r w:rsidRPr="003750F1">
        <w:rPr>
          <w:rFonts w:ascii="Times New Roman" w:hAnsi="Times New Roman" w:cs="Times New Roman"/>
          <w:sz w:val="28"/>
          <w:szCs w:val="28"/>
        </w:rPr>
        <w:t>Карпук</w:t>
      </w:r>
      <w:proofErr w:type="spellEnd"/>
      <w:r w:rsidRPr="00375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43E" w:rsidRDefault="0017143E" w:rsidP="003750F1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0A7" w:rsidRDefault="00A530A7" w:rsidP="003750F1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0A7" w:rsidRDefault="00A530A7" w:rsidP="00A530A7">
      <w:pPr>
        <w:ind w:firstLine="851"/>
        <w:rPr>
          <w:sz w:val="20"/>
          <w:szCs w:val="20"/>
          <w:lang w:val="uk-UA"/>
        </w:rPr>
      </w:pPr>
    </w:p>
    <w:sectPr w:rsidR="00A530A7" w:rsidSect="00A530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55D87"/>
    <w:multiLevelType w:val="multilevel"/>
    <w:tmpl w:val="6540E8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7143E"/>
    <w:rsid w:val="000347B8"/>
    <w:rsid w:val="00041574"/>
    <w:rsid w:val="000D1CC5"/>
    <w:rsid w:val="001515CC"/>
    <w:rsid w:val="0017143E"/>
    <w:rsid w:val="001B1897"/>
    <w:rsid w:val="001D5D9D"/>
    <w:rsid w:val="002225F5"/>
    <w:rsid w:val="0024423F"/>
    <w:rsid w:val="002E2A29"/>
    <w:rsid w:val="002E6936"/>
    <w:rsid w:val="002E74DF"/>
    <w:rsid w:val="003024F8"/>
    <w:rsid w:val="003750F1"/>
    <w:rsid w:val="003D4E0C"/>
    <w:rsid w:val="003E3B5E"/>
    <w:rsid w:val="004B2E4B"/>
    <w:rsid w:val="004B5CC8"/>
    <w:rsid w:val="00680475"/>
    <w:rsid w:val="006823DF"/>
    <w:rsid w:val="00700F15"/>
    <w:rsid w:val="00746171"/>
    <w:rsid w:val="00893242"/>
    <w:rsid w:val="008C3AA5"/>
    <w:rsid w:val="00936F0C"/>
    <w:rsid w:val="009373B0"/>
    <w:rsid w:val="009C1622"/>
    <w:rsid w:val="009E28DF"/>
    <w:rsid w:val="00A530A7"/>
    <w:rsid w:val="00A75504"/>
    <w:rsid w:val="00AA76D7"/>
    <w:rsid w:val="00AE6BE4"/>
    <w:rsid w:val="00AF1F69"/>
    <w:rsid w:val="00B32DFB"/>
    <w:rsid w:val="00C33A5B"/>
    <w:rsid w:val="00CB2492"/>
    <w:rsid w:val="00DA1799"/>
    <w:rsid w:val="00F8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43E"/>
    <w:rPr>
      <w:rFonts w:ascii="Calibri" w:eastAsia="Times New Roman" w:hAnsi="Calibri" w:cs="Calibri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7143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04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714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4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76D7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6804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680475"/>
    <w:pPr>
      <w:spacing w:after="0" w:line="240" w:lineRule="auto"/>
      <w:jc w:val="center"/>
    </w:pPr>
    <w:rPr>
      <w:rFonts w:ascii="Times New Roman" w:hAnsi="Times New Roman" w:cs="Times New Roman"/>
      <w:sz w:val="36"/>
      <w:szCs w:val="20"/>
      <w:lang w:val="uk-UA"/>
    </w:rPr>
  </w:style>
  <w:style w:type="table" w:styleId="a7">
    <w:name w:val="Table Grid"/>
    <w:basedOn w:val="a1"/>
    <w:rsid w:val="00375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5DF1-9D6C-4E7E-83DC-6D1EBFC3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2-03-03T09:55:00Z</cp:lastPrinted>
  <dcterms:created xsi:type="dcterms:W3CDTF">2012-02-22T14:51:00Z</dcterms:created>
  <dcterms:modified xsi:type="dcterms:W3CDTF">2012-03-26T06:51:00Z</dcterms:modified>
</cp:coreProperties>
</file>